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1092" w:rsidRPr="00B51092" w:rsidRDefault="00DB32CC" w:rsidP="00B5109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227" w:line="420" w:lineRule="atLeast"/>
        <w:textAlignment w:val="center"/>
        <w:rPr>
          <w:rFonts w:cs="AgendaPl Bold"/>
          <w:b/>
          <w:bCs/>
          <w:caps/>
          <w:color w:val="FF7F00"/>
          <w:sz w:val="36"/>
          <w:szCs w:val="36"/>
        </w:rPr>
      </w:pPr>
      <w:r>
        <w:rPr>
          <w:rFonts w:cs="AgendaPl Bold"/>
          <w:b/>
          <w:bCs/>
          <w:caps/>
          <w:color w:val="FF7F00"/>
          <w:sz w:val="36"/>
          <w:szCs w:val="36"/>
        </w:rPr>
        <w:t>Wymagania edukacyjne Muzyka klasa 5</w:t>
      </w:r>
    </w:p>
    <w:p w:rsidR="00B51092" w:rsidRPr="00B51092" w:rsidRDefault="00B51092" w:rsidP="00B51092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16"/>
          <w:szCs w:val="16"/>
        </w:rPr>
      </w:pPr>
    </w:p>
    <w:tbl>
      <w:tblPr>
        <w:tblW w:w="1471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4"/>
        <w:gridCol w:w="2835"/>
        <w:gridCol w:w="2835"/>
        <w:gridCol w:w="2835"/>
      </w:tblGrid>
      <w:tr w:rsidR="00B51092" w:rsidRPr="00B51092" w:rsidTr="00BF5FEA">
        <w:trPr>
          <w:trHeight w:val="57"/>
          <w:tblHeader/>
        </w:trPr>
        <w:tc>
          <w:tcPr>
            <w:tcW w:w="6214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gadnienia podstawy program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Materiał dydaktyczny cyklu </w:t>
            </w: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br/>
            </w:r>
            <w:r w:rsidRPr="00B51092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Klucz do muzy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dstawowe, uczeń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B51092" w:rsidRDefault="00B51092" w:rsidP="008F1520">
            <w:pPr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B51092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 ponadpodstawowe, uczeń:</w:t>
            </w:r>
          </w:p>
        </w:tc>
      </w:tr>
      <w:tr w:rsidR="00B51092" w:rsidRPr="00B51092" w:rsidTr="00BF5FEA">
        <w:trPr>
          <w:trHeight w:val="685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F5FEA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F5FEA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. MAGIA I RELIGIA – MUZYKA W SŁUŻBIE DUCH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BF5FEA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la muzyki w życiu człowieka: sygnalizacyjna, religijna i obrzędowa. Akompaniament do pieśni negro spirituals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1.5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z akompaniamentem): piosenki z repertuaru młodzieżowego; tworzy </w:t>
            </w:r>
            <w:r w:rsidR="00BF5FEA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pomocą nauczyciela i samodzielnie: głosowe ilustracje dźwiękowe (onomatopeje) do scen sytuacyjnych, tekstów literackich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, 2.4.a, b, 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ze słuchu lub/i przy pomocy nut akompaniamenty; tworzy z pomocą nauczyciela i samodzielnie proste struktury rytmiczne, swobodny akompaniament rytmiczny i melodyczny, instrumentalne ilustracje dźwiękowe do scen sytuacyjnych, tekstów literackich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4.2.e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gmentów lub/i w całości) reprezentatywnych dla kolejnych epok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(od średniowiecza do współczesności), muzyki jazzowej i rozrywkowej; rozpoznaje ze słuchu aparat wykonawczy: solista, zespół kameralny, chór, orkiestra, big-band i zespół folkowy; rozpoznaje i analizuje utwory muzyczne określając ich elementy, nastrój i charakter, formułuje wypowiedzi, stosując pojęcia charakterystyczne dla języka muzycznego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6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 2.1, 2.2, 2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zna podstawowe oznaczenia: metryczne, agogiczne, dynamiczne i artykulacyjne oraz fermatę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4.1, 4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 oraz do wyboru: sakralna); charakterystyki stylów muzycznych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Antonio Vivaldi;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i innych dostępnych źródłach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; </w:t>
            </w:r>
          </w:p>
          <w:p w:rsidR="00B51092" w:rsidRPr="00B51092" w:rsidRDefault="00B51092" w:rsidP="00404EAE">
            <w:pPr>
              <w:autoSpaceDE w:val="0"/>
              <w:autoSpaceDN w:val="0"/>
              <w:adjustRightInd w:val="0"/>
              <w:spacing w:before="80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szukuje nagrania z literatury muzycznej w celu zilustrowania twórczości kompozytorów, cech epoki, charakterystyki stylów, przygotowując prezentacje lub/i, muzyczne portfolio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 J. Smoczyński, sł. E. Zawistow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 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sł. pol. S. Karaszew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A. Vivaldi </w:t>
            </w:r>
            <w:r w:rsidR="008F1520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once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r 3 F-dur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z. I 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erech pór rok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muzyka z czterech świątyń, pieśń magiczna, sygnały myśliwskie, Anoni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t on bo’d little child’en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 i tworzy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sz wiadomość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akompaniament do piose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adania muzyki: muzyka sygnalizacyjna, obrzę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 xml:space="preserve">i religijn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3–15, 18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Magia i religia – muzyka w służbie duch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śpiewać w grupie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 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kreślić nastrój wysłuchanego utworu muzyczn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nazwać kilka oznaczeń muzycznych z zapisu nutowego piosenki i je wyjaśnić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sformułować wypowiedź na temat roli muzyki w życiu człowie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określenie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uzyka sakral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akompaniować na instrumentach perkusyjnych do negro spiritual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Git on bo’d little child’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bierz się razem 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zwrotki śpiewa w grupi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jęci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ur/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lub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ajor/mino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większość oznaczeń muzycznych w zapisie nutowym piosenk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słuchem aparat wykonawczy w koncercie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sień z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ery pory rok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. Vivaldi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o roli muzyki w życiu człowie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funkcjach, które pełn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umie sygnalizacyjną i religijną funkcję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zpoznaje, z jakiego kręgu kulturowego pochodzą prezentowane przykłady muzyki sakralnej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dobrać ruch i akompaniament instrumentów perkusyjnych do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t on bo’d little child’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8F1520"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4B35CB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B35CB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. DE GUSTIBUS NON EST DISPUTANDUM</w:t>
            </w:r>
          </w:p>
          <w:p w:rsidR="00B51092" w:rsidRPr="00B51092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Rola muzyki w życiu człowieka: obrzędowa i rozrywkowa. Akompaniament do piosenki ludowej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yła babuleńk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1.1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ze słuchu lub/i z wykorzystaniem nut (w zespole, solo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 cappella, z akompaniamentem) piosenki z repertuaru dziecięcego, młodzieżowego, popularnego i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b, c, d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ze słuchu lub/i przy pomocy nut (w zespole lub/i solo) na jednym lub kilku instrumentach melodycznych oraz perkusyjnych niemelodycznych melodie, proste utwory,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3.2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wybranych tańców ludowych (szczególnie własnego regionu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gmentów lub/i w całości) reprezentatywnych dla kolejnych epok (od średniowiecza do współczesności), muzyki rozrywkowej, utworów ludowych </w:t>
            </w:r>
            <w:r w:rsidR="00404EAE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postaci oryginalnej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c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dstawowe formy muzyczne: AB, ABA, ABA1, rondo i wariacje; rozpoznaje i analizuje utwory muzyczne określając ich elementy, nastrój 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4.c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rzedstawia słuchaną muzykę za pomocą środków pozamuzycznych werbalizuje emocje i odczucia, opisuje słowami cechy i charakter słuchanych utwor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); charakterystyki form muzycznych: AB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wybranych polskich tańców ludowych z uwzględnieniem własnego regionu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klasycyzm, muzyka XX w.) oraz potrafi wskazać kompozytorów reprezentatywnych dla ni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Amadeusz Mozart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trafi uzasadnić własne preferencje muzyczne argumentując swoje wyb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tworzy, odtwarza i zapisuje muzykę przy użyciu dostępnych technologi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i innych dostępnych źródłach; 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; </w:t>
            </w:r>
          </w:p>
          <w:p w:rsidR="004B35CB" w:rsidRPr="00B51092" w:rsidRDefault="004B35CB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tosuje zasady wynikające ze świadomego korzystania i uczestniczenia w dorobku kultury muzycznej: odpowiednie zachowanie podczas koncertu, przedstawienia operowego itp., tolerancja dla preferencji muzycznych innych osób oraz szacunek dla twórców i wykonawców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. E. Zawistowska) lub </w:t>
            </w:r>
            <w:r w:rsidR="008F1520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abierz się raze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sł. pol. S. Karaszewski), pieśń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yła babuleń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W.A. Mozart 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llegr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Serenady G-dur Eine kleine Nachtmus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. Orff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ortu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kantat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ina bura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przykład tańca ludoweg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regionu, z którego pochodzi uczeń, utwory do wybor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poprzedniej klasy, np. L. van Beethove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Burz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VI Symfonii F-dur op. 68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oralne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łka z masł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pieśń ludową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pytka kozioł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ust muzyczny, samodzielne uzasadnianie wyboru ulubionych utworów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 rozrywk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9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e gustibus non est disputandum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budowę formalną pieśni ludow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 B 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a kompozytorów: W.A. Mozart i C. Orff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nazwy czterech instrumentów smyczk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owiedzieć, na czym poleg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ozrywk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funkcja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odać kilka przykładów muzyki, którą lub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ierze udział w zabawie instrumentalnej przy piosenc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yła babuleń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iec waka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grać na dzwonkach lub flecie jedną część melodii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lon niesiemy, pl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dać kilka przykładów muzyki, której chętnie słuch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oraz uzasad­nić swój wybór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azuje tolerancyjną postawę wobec upodobań muzycznych koleg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łasnymi słowami opowiedzieć o utwor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 kleine Nacht­mus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.A. Mozart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ina bura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 Orff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 rytmi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stinato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rozpoznaje ostinato słuche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 Orffa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4B35C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. CZAS MINIONY, CZAS OBEC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rzygotowanie koncertu ulubionej muzyki. Akompaniament według zapisu piktogramów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a cappella, z akompaniamentem) wybrane pieśni (patriotyczne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zy pomocy nut (w zespole) na perkusyjnych niemelodycznych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</w:t>
            </w:r>
            <w:r w:rsidR="004B35CB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lskich pieśni artystycz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patriotyczn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 i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, zna skróty pisowni muzycznej: repetycj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trafi uzasadnić własne preferencje muzyczne argumentując swoje wybory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anonim, sł. z okresu II wojny Anna Jachnina)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dowolne utwor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repertuaru muzyki poważnej lub inne utwory wcześniej przygotowane przez nauczy</w:t>
            </w:r>
            <w:r w:rsidR="004B35CB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iel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celu zilustrowania omawianego tematu – funkcji muzy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akompaniament do piosenki według piktogramów zamieszczonych w nut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ola muzyki w czasie II wojny świat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kazane pios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24–2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Czas miniony, czas obecny</w:t>
            </w:r>
            <w:r w:rsidRPr="00B51092">
              <w:rPr>
                <w:rFonts w:cs="AgendaPl RegularCondensed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zygotować w zespole program koncertu dla klas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powiada się na temat zaproponowanych przez siebie utwor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akompaniament do tej piosenki według zapisu w nuta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uzasadnić wybór utworów na klasowy koncert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wiedzieć kilka zdań na ich temat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jedną lub dwie zwrotki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ieki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oty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ma podstawowe wiadomości na temat II wojny świat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4. JESIENNE KOMPOZYCJE NIE TYLKO MUZYCZN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Niekonwencjonalne wykorzystanie darów jesieni do tworzenia akompaniamentu. Utrwalenie wartości rytmicznych nut i pauz</w:t>
            </w:r>
          </w:p>
        </w:tc>
      </w:tr>
      <w:tr w:rsidR="00B51092" w:rsidRPr="00B51092" w:rsidTr="004B35CB">
        <w:trPr>
          <w:trHeight w:val="463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nut (w zespole, solo, a cappella, z akompaniamentem)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d, 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ze słuchu lub/i przy pomocy schematy rytmiczne, akompaniamenty; odtwarza gestodźwiękami proste rytmy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tworzy z pomocą nauczyciela i samodzielnie swobodny akompaniament rytmiczn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y muz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ięciolinia, klucz, nuta, pauza, wartość rytmiczna, dźwię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, gama, akord, akompaniament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 E. Zawist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rytmy na kasztanach, liściach i innych jesiennych „instrumentach”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instrumentację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do piose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iście, kasztany, żołędzie itp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ienne kompozycje nie tylko muzyczn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konać rytm piosenki na jesiennych „instrumentach”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proponować instrumenty do akompaniamentu piosen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w zespole akompaniament do piosen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zwy i symbole niektórych pau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mie zastosować podane pauzy w praktyc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wybra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akompaniować na instrumentach perkusyjnych oraz „jesiennych gadżetach” (drobnych przedmiotach symbolizujących jesień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wobodnie wykonuje gestodźwiękami rytm akompaniamentu do piosenki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5. WIELKA RODZINA INSTRUMENTÓW PERKUSYJNYCH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Aktywne słuchanie muzyki. Źródło dźwięku w instrumentach perkusyjnych</w:t>
            </w:r>
          </w:p>
        </w:tc>
      </w:tr>
      <w:tr w:rsidR="00B51092" w:rsidRPr="00B51092" w:rsidTr="008F1520">
        <w:trPr>
          <w:trHeight w:val="6355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1.1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ze słuchu lub/i z wykorzystaniem nut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d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, akompaniamenty, improwizuje oraz tworzy – pod kierunkiem nauczyciela lub/i samodzielnie – różnorodne wypowiedzi muzyczne według ustalonych zasad, 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brzmienie instrumentów muzyczn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, różnicuje wartości rytmiczne nut i pauz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 E. Zawistowska.)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łuchamy: A. Chaczaturian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 xml:space="preserve"> Taniec z szablami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 baletu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Gaj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owieść jesiennego deszcz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lasowa batter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0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perkusj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w orkiest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28–31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ielka rodzina instrumentów perkusyjn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rkusyjne nie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rkusyjne melodyczn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sylof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tł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wo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ur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brafon, Tale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rbe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staniety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le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szą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on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ęben wiel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404EAE" w:rsidRPr="00B51092" w:rsidRDefault="00404EAE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wichrzona jes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są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instrumenty perkusyjne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ie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po kilka instrumentów z obydwu grup, podać ich źródło dźwięk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jaśnić, co ma wpływ na głośność dźwięku w tych instrumenta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słów o A. Chaczaturianie i jego utwor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z szabl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w prezentowanym utworze brzmienie kilku instrumentów perkusyj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dać ich nazw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miarowo zaakompaniować podczas aktywnego słuchania muzy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6. JESIENNE DZWO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ztuka ludwisarska. Wykorzystanie dzwoneczków w zabawie słuchowej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zy pomocy nut (w zespole lub/i solo) na flecie podłużnym/dzwonk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ydarzenia artystyczne; poszukuje informacji o muzyce w wydawnictwach książkowych, multimedialnych i innych dostępnych źródł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głos dzwonu Zygmunta, różne dzwon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owieść jesiennego deszcz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el. G. Drążek, oprac. K. Jakóbczak-Drążek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Jan Paweł II jako papież, wybitny Polak i miłośnik sztu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udwisarstwo i najsłynniejszy dzwon – Zygmunt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biją dzwony?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32–33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ienne dzwon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perkusyjne melod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óżne dzwonki i dzwonecz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nastrój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w grupie frag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zdań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papieżu Janie Pawle II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ndos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a flecie lub dzwonka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własnymi słowami o papieżu Janie Pawle II (w kontekście jego związk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kulturą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awie słuchowej z dzwoneczkam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7. DROGI POLAKÓW DO NIEPODLEGŁOŚCI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gnacy Jan Paderewski – wirtuoz, kompozytor, mąż stanu. Rola kultury w walce o niepodległość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ieśni patrioty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3.2.b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nuje podstawowe kroki, figury i układy taneczne wybranych tańców ludowych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4.1.a, 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ości), utworów ludowych w postaci artystycznie opracowanej; rozpoznaje ze słuchu polskie tańce narod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echy polskich tańców narodowych: krako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ngażuje się w kreowanie kultury artystycznej swojej szkoły i najbliższego środowis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8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uczestniczy realnie lub wirtualnie w różnorodnych wydarzeniach muzyczny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221E1F"/>
                <w:w w:val="97"/>
                <w:sz w:val="20"/>
                <w:szCs w:val="20"/>
              </w:rPr>
              <w:t xml:space="preserve">Leguny w niebi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muz. i sł. A. Kowal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I.J. Paderew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 fantastycz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uch: taniec przy melodii pieś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.J. Paderewski – wirtuoz, kompozytor, polityk i ambasador Polsk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spacing w:val="-5"/>
                <w:w w:val="97"/>
                <w:sz w:val="20"/>
                <w:szCs w:val="20"/>
              </w:rPr>
              <w:t>Ignacy Jan Paderewski</w:t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 xml:space="preserve"> </w:t>
            </w:r>
            <w:r w:rsidR="008F1520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>(P s. 44–4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rogi Polaków do niepodległośc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gnacy Jan Paderew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istrz tonów i mąż stan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pcjonalnie portrety J. Słowackiego, A. Mickiewicza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H. Sienkiewicza, J. Matejki, F. Chopina, S. Moniusz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kim był I.J. Paderews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jakie ma zasługi dla Pols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krakowiaka na przykładzie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lastRenderedPageBreak/>
              <w:t>wiak fantastyczny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przypomnieć cechy tego tańca narod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eguny 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tańczyć do pieśni prosty układ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podać przykłady walki o niepodległość poza polem bitwy, np. poprzez działania ludzi kultur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artię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św. Piotra z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Legun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. MUZYKA NA JESIENNĄ POGODĘ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worzenie ilustracji muzycznej z pomocą odgłosów papieru. Budowanie instrumentów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oraz tworzy – pod kierunkiem nauczyciela lub/i samodzielnie – różnorodne wypowiedzi muzyczne według ustalonych zasad,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ruchem proste rytmy 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2.a, e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instrumentów muzycznych, aparat wykonawczy: orkiestra; rozpoznaje 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i analizuje utwory muzyczne określając ich elementy, nastrój 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, 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, podziału aparatu wykonawczego (orkiestra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instrumentalna);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ozytorów reprezentatywnych dla nich; 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.</w:t>
            </w:r>
          </w:p>
          <w:p w:rsidR="00A52B76" w:rsidRPr="00B51092" w:rsidRDefault="00A52B76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W. Kaleta, sł. J. Holm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eguny w nieb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uz. i sł. A. Kowalski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F. Händel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 na wodzi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uch: Zabawa muzyczn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Bo do tańca trzeba czworg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5).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a 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8)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odgłosy deszcz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wiatru wydobywane z pomocą papieru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rające powietrz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38–41)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Muzyka na jesienną pogodę.</w:t>
            </w:r>
          </w:p>
          <w:p w:rsidR="00A52B76" w:rsidRPr="00B51092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y wykonane przez nauczyciela – do prezentacji uczniom.</w:t>
            </w:r>
          </w:p>
          <w:p w:rsidR="00A52B76" w:rsidRDefault="00A52B76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Mała i duża butelka, pojemnik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wodą, balon, grzebień z bibułką, gwizdek od czajnika, flet.</w:t>
            </w:r>
          </w:p>
          <w:p w:rsidR="00A52B76" w:rsidRPr="00B51092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omówione wcześniej funkcje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budow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refren piosenki;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oznacz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ropka przy nuc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ropka nad lub pod nut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łuk łącz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F1520" w:rsidRPr="00B51092" w:rsidRDefault="008F1520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poszukiwaniu odgłosów wydobywanych z papier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czestniczy w zabawie twórcz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a 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ykorzystaniem przedmiotów codziennego użytku;</w:t>
            </w:r>
          </w:p>
          <w:p w:rsidR="00B51092" w:rsidRPr="00B51092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konuje instrument według instrukcji w podręczniku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powiedzieć własnymi słowami, jakie funkcje pełni muzy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naleźć w nutach piosenki powtarzający się rytm i powtórzyć go klaskaniem lub </w:t>
            </w:r>
            <w:r w:rsidR="00B523EA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inny dowolny sposób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9. GRAJĄCE POWIETRZ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strumenty dęte blaszane: trąbka, waltornia, puzon, tuba</w:t>
            </w: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3,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gestodźwiękami proste rytmy i schematy rytmiczne; improwizuje oraz tworzy – pod kierunkiem nauczyciela lub/i samodzielnie – różnorodne wypowiedzi muzyczne według ustalonych zasad, z użyciem dostępnych lub wykonanych przez siebie instrumentów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a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brzmienie instrumentów muzycznych; rozpoznaje i analizuje utwory muzyczne określając ich elementy, nastrój </w:t>
            </w:r>
            <w:r w:rsidR="00404EAE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i charakter, formułuje wypowiedzi, stosując pojęcia charakterystyczne dla języka muzyczn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I.3.1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azuje się znajomością i dokonuje podziału instrumentów muzycznych ze względu na źródło dźwięku – nazywa i charakteryzuje j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i innych dostępnych źródłach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W. Kaleta, sł. J. Holm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G. Rossini, frag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trąbka), C.M. von Weber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hór strzelców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 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olny strzele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altornia), G. Lohman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iabelski puz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(puzon), J. Golland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cert na tub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tub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„końskie kroki” według zapisu nutowego, prezentacja brzmienia wykonanych instrumentów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41–43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rające powietrz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ą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ltor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uzon</w:t>
            </w:r>
            <w:r w:rsidR="008F1520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u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nstrumenty wykonane przez uczniów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zespol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nstrumentów dętych blaszanych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rą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óg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ltor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)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uzo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u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na ilustracji omawiane instru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konuje „końskie kroki”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odczas aktywnego słuchania muzy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elementów budowy instrumentów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st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zara głos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entyl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suw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221E1F"/>
                <w:sz w:val="16"/>
                <w:szCs w:val="16"/>
              </w:rPr>
            </w:pPr>
            <w:r w:rsidRPr="00B51092">
              <w:rPr>
                <w:rFonts w:cs="Times New Roman"/>
                <w:color w:val="221E1F"/>
                <w:sz w:val="16"/>
                <w:szCs w:val="16"/>
              </w:rPr>
              <w:tab/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awsze jest pogod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budowę, brzmienie i zasady wydobywania dźwięku z instrumentów dętych blaszan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opowiedzieć o brzmieniu instrumentów po wysłuchani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przykładu muzyczn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0. W OCZEKIWANIU NA PIERWSZY ŚNIEG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Odgłosy zimowego krajobrazu. Skróty pisowni muzycznej – volty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a) piosenki z repertuaru młodzieżowego i ludowego, improwizuje wokalnie oraz tworzy – pod kierunkiem nauczyciela 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2.1–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: nazywa dźwięki gamy, rozpoznaje ich położenie na pięciolinii, różnicuje wartości rytmiczne nut i pauz, zna skróty pisowni muzycznej: repetycja, volty; </w:t>
            </w:r>
          </w:p>
          <w:p w:rsidR="00B51092" w:rsidRPr="00960E38" w:rsidRDefault="00B51092" w:rsidP="00960E38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</w:t>
            </w:r>
            <w:r w:rsidR="00960E38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aje, tradycje swojego region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muz. J. Smoczyński, sł. J. Holm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42–45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 oczekiwaniu na pierwszy śnieg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vol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rozumie funkcję volt w zapisie nutowy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ynkop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rzedt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auz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A52B76" w:rsidRDefault="00A52B76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jaki jest zapis, nazw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funkcje różnych oznaczeń muzycznych występując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iosenc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fragment kolęd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gólnie zim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amodzielnie znaleźć w nutach tej piosenki ryt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synkopą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kończyć powtarzającą się prostą melodię, improwizując drugą voltę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1. WKRÓTCE ŚWIĘTA BOŻEGO NARODZENIA</w:t>
            </w:r>
          </w:p>
          <w:p w:rsidR="00B51092" w:rsidRPr="00B51092" w:rsidRDefault="00B51092" w:rsidP="008F15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Kapela ludowa. Gramy i śpiewamy kolędy i pastorałki</w:t>
            </w:r>
          </w:p>
        </w:tc>
      </w:tr>
      <w:tr w:rsidR="00B51092" w:rsidRPr="00B51092" w:rsidTr="00A52B76">
        <w:trPr>
          <w:trHeight w:val="4579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ze słuchu lub/i z wykorzystaniem piosenki z repertuaru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c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proste utwory; </w:t>
            </w:r>
          </w:p>
          <w:p w:rsidR="00960E38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4.2.a, e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poznaje ze słuchu brzmienie instrumentów muzycznych, aparat wykonawczy: kapela ludow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astorał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 pastuszkowie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kompaniament do pastorał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lskie zwyczaje związane z Bożym Narodzeniem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pele ludow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y wigilijnym stole, Instrumenty kapeli ludowe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48–50, 51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Wkrótce święta Bożego Narodzeni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lodie i słowa niektórych polskich kolęd i pastorałek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pela lud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na dzwonkach/flecie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frag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akompaniament do pastorałki z obserwacją zapisu nut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różne rodzaje kapel lu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grać na dzwonkach/flecie kolędę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2. KOLĘDOWANIE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olowe występy chętnych uczniów – prezentacja umiejętności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ludowego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b, c, d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melodie, proste utwory,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: podstawowe pojęcia i termi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, obrzędy, zwyczaje, tradycje swojego regionu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astorał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, pastuszkowi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różnych znanych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nieznanych polskich kolęd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astorałek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solowe występy chętnych uczniów.</w:t>
            </w:r>
          </w:p>
          <w:p w:rsidR="00960E38" w:rsidRPr="00B51092" w:rsidRDefault="00B51092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Kolędowanie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lodie i słowa niektórych polskich kolęd i pastorałek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kolęd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ezus malusień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/lub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ójdźmy wszyscy do staje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rzyniósł śpiewniki z kolędam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astorałkam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pastorał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y też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stuszkow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akompaniować do wybranej kolędy lub pastorałki na dowolnym instrumencie melodycznym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3. JESZCZE JEDEN MAZUR DZISIAJ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echy mazura. Śpiewamy i gramy pieśni w rytmie mazur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 wykonuje solo lub w zespole rytmiczne recytacje itp.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, odtwarza gestodźwiękami proste rytm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utworów ludowych w postaci oryginalnej i artystycznie opracowanej; rozpoznaje ze słuchu polskie tańce narodow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ludowa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poloneza, mazura, kujawiaka, oberka, krakowia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J. Smoczyński, E. Zawist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Słuchamy: Mazurek w wykonaniu kapeli ludowej, 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. Tymol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ytmy mazur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stawowe cechy mazur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52–55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Jeszcze jeden mazur dzisia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aktywna plansza demonstracyj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rane kroki i figury mazur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mie zaśpiewać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y polskich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mienić charakterystyczne cechy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lonez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krakowia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az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wie, co to jest nuta akcentowa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jaśnić funkcję krop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umieszczonej obok nuty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jaśnić określenie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rtystyczne opracowanie tańc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umie zaśpiewać wszystkie zwrotki piosenki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klaskać lub zagrać na instrumencie perkusyjnym charakterystyczne rytmy mazu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na dzwonkach fragment pieśni F. Tymolski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uzupełnić zapis rytm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wykorzystując wartości rytmiczne z kropką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404EAE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04EAE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4. SZYBKO I WOLNO – OBEREK I KUJAWIAK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Cechy oberka i kujawiaka – rozpoznawanie tańców w słuchanych przykładach. Improwizacja melodii kujawiaka na dźwiękach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404EAE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04EAE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Pr="00966931" w:rsidRDefault="00966931" w:rsidP="00966931">
            <w:pPr>
              <w:pStyle w:val="Pa8"/>
              <w:spacing w:before="80"/>
              <w:rPr>
                <w:rFonts w:asciiTheme="minorHAnsi" w:hAnsiTheme="minorHAnsi" w:cs="AgendaPl"/>
                <w:color w:val="211D1E"/>
                <w:sz w:val="20"/>
                <w:szCs w:val="20"/>
              </w:rPr>
            </w:pPr>
            <w:r w:rsidRPr="00966931">
              <w:rPr>
                <w:rFonts w:asciiTheme="minorHAnsi" w:hAnsiTheme="minorHAnsi" w:cs="AgendaPl"/>
                <w:b/>
                <w:bCs/>
                <w:color w:val="211D1E"/>
                <w:sz w:val="20"/>
                <w:szCs w:val="20"/>
              </w:rPr>
              <w:t xml:space="preserve">I.1.1.a, 1.6) </w:t>
            </w:r>
            <w:r w:rsidRPr="00966931">
              <w:rPr>
                <w:rFonts w:asciiTheme="minorHAnsi" w:hAnsiTheme="minorHAnsi" w:cs="AgendaPl"/>
                <w:color w:val="211D1E"/>
                <w:sz w:val="20"/>
                <w:szCs w:val="20"/>
              </w:rPr>
              <w:t xml:space="preserve">śpiewa piosenki z repertuaru młodzieżowego; improwizuje wokalnie oraz tworzy – pod kierunkiem nauczyciela i samodzielnie – różnorodne wypowiedzi muzyczne według ustalonych zasad; </w:t>
            </w:r>
          </w:p>
          <w:p w:rsidR="00966931" w:rsidRDefault="00966931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.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polskich tańców narodowych: kuja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: utworów ludowych w postaci oryginalnej i artystycznie opracowanej; rozpoznaje ze słuchu polskie tańce narod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Pr="00966931" w:rsidRDefault="00966931" w:rsidP="00966931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>
              <w:rPr>
                <w:color w:val="211D1E"/>
                <w:sz w:val="20"/>
                <w:szCs w:val="20"/>
              </w:rPr>
              <w:t xml:space="preserve">Piosenki: </w:t>
            </w:r>
            <w:r>
              <w:rPr>
                <w:i/>
                <w:iCs/>
                <w:color w:val="211D1E"/>
                <w:sz w:val="20"/>
                <w:szCs w:val="20"/>
              </w:rPr>
              <w:t xml:space="preserve">Taniec tupaniec </w:t>
            </w:r>
            <w:r>
              <w:rPr>
                <w:i/>
                <w:iCs/>
                <w:color w:val="211D1E"/>
                <w:sz w:val="20"/>
                <w:szCs w:val="20"/>
              </w:rPr>
              <w:br/>
            </w:r>
            <w:r>
              <w:rPr>
                <w:color w:val="211D1E"/>
                <w:sz w:val="20"/>
                <w:szCs w:val="20"/>
              </w:rPr>
              <w:t>(K. Kwiatkowska, S. Karaszew</w:t>
            </w:r>
            <w:r>
              <w:rPr>
                <w:color w:val="211D1E"/>
                <w:sz w:val="20"/>
                <w:szCs w:val="20"/>
              </w:rPr>
              <w:softHyphen/>
              <w:t xml:space="preserve">ski), </w:t>
            </w:r>
            <w:r>
              <w:rPr>
                <w:i/>
                <w:iCs/>
                <w:color w:val="211D1E"/>
                <w:sz w:val="20"/>
                <w:szCs w:val="20"/>
              </w:rPr>
              <w:t xml:space="preserve">Zimowy kujawiak </w:t>
            </w:r>
            <w:r>
              <w:rPr>
                <w:color w:val="211D1E"/>
                <w:sz w:val="20"/>
                <w:szCs w:val="20"/>
              </w:rPr>
              <w:t xml:space="preserve">(W. Kaleta, E. Zawistowska). </w:t>
            </w:r>
          </w:p>
          <w:p w:rsidR="00B51092" w:rsidRPr="00B51092" w:rsidRDefault="00966931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="00960E38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wykonaniu kapeli ludowej,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R. Twardowski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a or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iestrę smyczkową, 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H. Wieniawski </w:t>
            </w:r>
            <w:r w:rsidR="00B51092"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 a-moll</w:t>
            </w:r>
            <w:r w:rsidR="00B51092"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. Tymol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statni 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rytmy kujawiaka i oberk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melodia kujawiaka na dźwięk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 g 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łosem lub na instrumenci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Ruch: układ kujawiaka przy piosenc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stawowe cechy ober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a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55–60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Szybko i wolno – oberek i kujawiak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aktywne plansze demonstracyjn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brane kroki i figury ober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a.</w:t>
            </w:r>
          </w:p>
          <w:p w:rsidR="00960E38" w:rsidRPr="00B51092" w:rsidRDefault="00B51092" w:rsidP="00A52B76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 potrafi wymienić charakterystyczne cechy: mazura, kujawiaka i ober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kreślić kontrast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odobieństwa występujące między oberkiem i kujawiakie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metrum trójdziel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metrum 3/8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66931" w:rsidRDefault="00966931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czytać rytm w metrum 3/8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klaskać lub zagrać na instrumencie rytmy oberkow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kujawiakow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improwizować głosem lub na instrumencie melodię kujawiaka na dźwięk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 g 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5. POLSKI KARNAWAŁ W RYTMACH TAŃCÓW NARODOWYCH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Utrwalenie cech tańców – zabawy i ćwiczeni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4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 i ludowego; wykonuje solo lub w zespole rytmiczne recytacje itp.; improwizuje wokalnie oraz tworzy – pod kierunkiem nauczyciela i samodzielnie – różnorodne wypowiedzi muzyczne według ustalonych zasad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podstawowe kroki, figury i układy taneczne polskich tańców narodowych: poloneza, kujawiaka i krakowiak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utworów ludowych w postaci oryginalnej i artystycznie opracowanej; rozpoznaje ze słuchu polskie tańce narodow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poloneza, mazura, kujawiaka, oberka, krakowiaka;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Zimowy mazur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(J. Sm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czyński, E. Zawistow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tupaniec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K. Kwiatkow</w:t>
            </w:r>
            <w:r w:rsidR="00960E38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ka,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S. Karaszewski),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Zimowy 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. Kaleta, E. Zawistowska), piosenki z 4 klasy (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onez rycer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cy zawadi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. Twardowski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ujawia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H. Wieniawski, melodie w rytmach polski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rytmy polski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ski karnawa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61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poznane piosenki w rytmach tańców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ystyczne cechy polskich tańców narodowych: poloneza, mazura, oberka, kujawiaka i krakowiak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zyporządkować poznane piosenki i utwory do odpowiedniego tańc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Henryk Wieniaws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arland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konać rytmy polskich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tańce narodowe po usłyszeniu ich rytm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odać kilka informacj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o Henryku Wieniawskim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recytować przysłowie ludowe w rytmie tańców narod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konać kroki i figury wybranego tańca narod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recytacja przysłów ludowych w charakte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ytmie wybranego tańca narodow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Polski karnawał w rytmach tańców narodowych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ere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6. O OPERZE W TEMPIE PRESTO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stytucje kultury – gmach operowy. Twórcy przedstawień operowych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 i akompaniament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–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nazywa dźwięki gamy, rozpoznaje ich położenie na pięciolinii; różnicuje wartości rytmiczne nut i pauz; zna skróty pisowni muzycznej: repetycja, volty, da capo al fine; zna podstawowe oznaczenia: metryczne, agogi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opran, alt, tenor, bas) i podziału aparatu wykonawczego (solista, zespół kameralny, chór, orkiestra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 oraz teatralna); form muzycznych: ope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romantyzm) oraz potrafi wskazać kompozytorów reprezentatywnych dla ni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Amadeusz Mozart, Stanisław Moniuszko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ydarzenia artystyczne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i innych dostępnych źródłach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. Sarn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G. Rossi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Wilhelm Tell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Temat 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Uwertu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ssiniego,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ompaniament na łyżk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y – muzyczne przedstawienia teatralne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Opera – wykonawcy i realizatorz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rzykłady gmachów operowych w Polsce i na świecie oraz oferta takich instytucji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kst o operze i Rossinim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P s. 62–65, 68)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O ope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tempie prest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Polonez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Hal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owtarzające się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;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i rozumie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oliś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chór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ba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rkiest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ograf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eżyse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td.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w grupie temat uwertury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ssiniego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, czym jest opera (ew. także treść wybranej opery)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posługuje się terminami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nał orkiestro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mach ope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, kto występuje w przedstawieniu operowym i kto jeszcze bierze udział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rzygotowaniu spektaklu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łożyć tekst pasujący do podanego rytmu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7. CZAR MUZYKI PŁYNĄCEJ ZE SCENY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udowa przedstawienia operowego: uwertura, akt, scena, aria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2.1.c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instrumentach proste utwory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b, e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głosów ludzkich: sopran, alt, tenor, bas i aparat wykonawczy: solista, chór, orkiestra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opran, alt, tenor, 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teatralna), form muzycznych opera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i innych dostępnych źródłach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Gioachin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. Sarnowska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S. Moniuszk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Skołu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az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.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G. Bizet, fragment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Pieśni Torread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arme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pera – budowa przedstawieni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5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t xml:space="preserve">Tekst o budowie opery </w:t>
            </w:r>
            <w:r w:rsidRPr="00B51092">
              <w:rPr>
                <w:rFonts w:cs="AgendaPl RegularCondensed"/>
                <w:color w:val="000000"/>
                <w:spacing w:val="-5"/>
                <w:w w:val="97"/>
                <w:sz w:val="20"/>
                <w:szCs w:val="20"/>
              </w:rPr>
              <w:br/>
              <w:t>(P s. 68–69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Czar muzyki płynącej ze sceny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ybrane filmy przedstawiające pracę w Teatrze Wielkim – Operze Narodowej oraz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ria Skołu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e 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rasznego dworu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uwertu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 xml:space="preserve"> ar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cena zbiorow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ba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ozumie znaczenie terminu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co a poco accelerand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bierze udział w zabawach z czytaniem zdań w zmieniającym się tempi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dać nazwę głos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ykonując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rię Skołu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w grupie fragmen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ieśni Torreado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G. Bizeta oraz temat uwertury do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lhelm Te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. Rossiniego.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kilku słynnych śpiewaków operow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iska kilku kompozytorów operowych;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uporządkować nazwy tempa od najszybszego do najwolniejszego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pisać budowę przedstawienia operowego i podać kilka tytułów oper.</w:t>
            </w:r>
          </w:p>
        </w:tc>
      </w:tr>
      <w:tr w:rsidR="00B51092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51092" w:rsidRPr="00966931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8. ZA KULISAMI OPERY – STANISŁAW MONIUSZKO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Sztuka jako forma kształtowania uczuć patriotycznych w czasach niewoli. </w:t>
            </w:r>
            <w:r w:rsidRPr="00966931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Śpiewniki domowe</w:t>
            </w: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i opery Stanisława Moniuszki.</w:t>
            </w:r>
          </w:p>
        </w:tc>
      </w:tr>
      <w:tr w:rsidR="00B51092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ieśni artystyczne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kilku instrumentach proste utwory, 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b, e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; rozpoznaje ze słuchu brzmienie głosów ludzkich: sopran, alt, tenor, bas i aparat wykonawczy: solista, chór, orkiestra; przedstawia słuchaną muzykę za pomocą środków pozamuzycznych – odzwierciedla graficznie cechy muzyki i strukturę form muzycznych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opran, alt, tenor, bas)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(wokalna, instrumentalna, wokalno-instrumentalna, artystyczna) i form muzycznych pieśń, opera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romantyzm) oraz potraf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wskazać kompozytorów reprezentatywnych dla nich; 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Stanisław Moniuszk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S. Moniuszko, sł. J. Czeczot)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Słuchamy: 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olonez Miecznik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oraz pieśń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Trzech Budrysó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fragment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iad i ba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 nitce do kłęb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anisław Mon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wórca polskiej opery narodowej i słynnych „Śpiewników domowych”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Klubu nauczycie</w:t>
            </w:r>
            <w:r w:rsidR="00A52B76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l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tanisław Mon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plansza interaktywna. 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tanisław Moniuszk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potka</w:t>
            </w:r>
            <w:r w:rsidRPr="00B51092">
              <w:rPr>
                <w:rFonts w:cs="AgendaPl RegularCondItalic"/>
                <w:i/>
                <w:iCs/>
                <w:color w:val="000000"/>
                <w:spacing w:val="-2"/>
                <w:w w:val="97"/>
                <w:sz w:val="20"/>
                <w:szCs w:val="20"/>
              </w:rPr>
              <w:t>nie z kompozytorem</w:t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(P s. 70, 72–73).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Za kulisami opery – Stanisław Moniusz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eśń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pe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Stanisław Moniuszko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zna tytuły jego oper oraz pieśn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rozpoznać rytm poloneza w słuchanym utworz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określić jego charakter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na instrumencie melodycznym fragment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ziad i ba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refren pieśn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rząśnicz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kilka faktów dotyczących życia i twórczości Stanisława Moniuszki;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mienić cechy Polaka patrioty na przykładzi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oloneza Miecz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B51092" w:rsidRPr="00B51092" w:rsidRDefault="00B51092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19. DOM PEŁEN MUZYKI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zyczne rodziny dawniej i dziś. W.A. Mozart. Rodziny instrumentów według źródła dźwięku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4.2.a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ości); rozpoznaje ze słuchu brzmienie instrumentów muzycznych; rozpoznaje i analizuje utwory muzyczne określając ich elementy, nastrój i charakter, formułuje wypowiedzi, stosując pojęcia charakterystyczne dla języka muzycznego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; nazywa dźwięki gamy, rozpoznaje ich położenie na pięciolinii; różnicuje wartości rytmiczne nut i pauz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klasycyzm, muzyka XX w.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Wolfgang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Amadeusz Mozart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K. Kwiatkowska, sł. E. Zawistow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S.S. Czarnecki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oncerto Lili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II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  <w:lang w:val="en-US"/>
              </w:rPr>
              <w:t>Allegro molto con bri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  <w:lang w:val="en-US"/>
              </w:rPr>
              <w:t xml:space="preserve"> (wyk.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. Jakowicz i J. Jakowicz); ewentualnie fragmenty: W.A. Mozart,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ria Królowej No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ria Figara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oper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ele Figar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Bułka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masłem,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erenad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Eine kleine Nachtmus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L. Mozart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azda saniam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wstawki melod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iosenc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ekst o muzycznych rodzinach, W.A. Mozarcie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 pracowni lut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74, 76–79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Dom pełen muzy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Ew. 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strunowe smyczk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A06FED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 pracowni lutnika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co najmniej dwa nazwiska muzycznych rodzin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dnaleźć fragmenty gamy w nutach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kim był W.A. Mozart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nazwy instrumentów smyczkow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zym zajmuje się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lutnik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daje przykłady kilku muzycznych rodzin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amodzielnie rozczytać wstawki melodyczne w nutach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powiedzieć kilka zdań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o W.A. Mozarc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są zbudowane wybrane cztery instrumenty smyczkowe i jak się na nich gr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mienić co najmniej dwa nazwiska słynnych lutników. </w:t>
            </w: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0. NAJWIĘKSZY KOMPOZYTOR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J.S. Bach – kompozytor, kantor, organista i pedagog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b, 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melodie, proste utwor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reprezentatywnych dla kolejnych epok (od średniowiecza do współczesności)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I.6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mienia nazwy epok w dziejach muzyki (barok,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K. Kwiatkowska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E. Zawistow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occa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d-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V Koncert Brandenburski G-dur, cz. II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wstawki melodyczn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w piosenc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J.S. Bach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ynni przedstawiciele muzycznych rodzin: J.S. Bach </w:t>
            </w:r>
            <w:r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Mistr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Eisen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82–84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Największy kompozyto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J.S. Bacha, umie wymienić trzy tytuły jego utwor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 w zespole jeden z głosów utworu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zykalna rodzin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umie do niej zaakompaniować na wybranym instrumenci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kim był J.S. Bach, umie opowiedzieć własnymi słowami o jego życiu i twórczośc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samodzielnie jeden z głosów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.</w:t>
            </w: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51092">
              <w:rPr>
                <w:rFonts w:cs="AgendaPl Bold"/>
                <w:b/>
                <w:bCs/>
                <w:caps/>
                <w:outline/>
                <w:color w:val="000000"/>
                <w:sz w:val="18"/>
                <w:szCs w:val="18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1. ORGANY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udowa i brzmienie organów. Najsłynniejsze organy w Polsce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popular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–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schematy rytmiczne, melodie, proste utwory, akompaniament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I.4.1.a, 4.2.a)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wiadomie słucha wybranych dzieł literatury muzycznej reprezentatywnych dla kolejnych epok; rozpoznaje ze słuchu brzmienie instrumentów muzyczny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; podziału instrumentów muzycznych ze względu na źródło dźwięku – nazywa i charakteryzuje je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barok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; 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i wymienia instytucje upowszechniające kulturę muzyczną we własnym regionie, kraju i na świecie oraz ich działalność, a także śledzi wydarzenia artystyczne;  </w:t>
            </w:r>
          </w:p>
          <w:p w:rsidR="008E1E59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innych dostępnych źródłach; 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angażuje się w kreowanie kultury artystycznej swojej szkoły i najbliższego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rodowiska; 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 U. Rzeczkowska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J.T. Stanisławski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Tocca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d–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BWV 565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Klasowa orkiestr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(P s. 82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uset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J.S. Bacha w duetach (P s. 86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84–86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Organy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nteraktywna plansza demonstracyj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miechow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Film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fragmenty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 grupie zaakompa­niować do tej piosenki na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przyporządkować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rga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do właściwej grupy instrumentów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rkiestry dęt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do niej zaakompaniować na flecie lub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zasady działania organów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i wymienia główne elementy ich budowy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gdzie znajdują się słynne organy w Polsc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ę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occa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porządkować różne rodzaje instrumentów i połączyć je w grupy ze względu na źródło dźwięku.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I.9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stosuje zasady wynikające ze świadomego korzystania i uczestniczenia w dorobku kultury muzycznej: odpowiednie zachowanie podczas koncertu, szacunek dla twórców i wykonawc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2. KAŻDY MA GŁOS!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Higiena głosu: ćwiczenia oddechowe, dykcyjne i emisyjne 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 śpiewa, dbając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 emisję i higienę głosu, stosuje ćwiczenia oddechowe, dykcyjne i inne, zachowując naturalne właściwości głosu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e, 4.4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aparat wykonawczy: zespół kameralny; opisuje słowami cechy i charakter słuchanych utworów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głosów ludzkich (sopran, alt, tenor, bas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Jan Sebastian Ba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muz. W. Korcz, sł. W. Chotomska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Piosenka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Zielony mosteczek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wykonaniu Affabre Concinui, F.B. Mâch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rw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asady prawidłowego operowania głosem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Ćwiczenia oddechowe, emisyjne i kształcące prawidłową dykcję – wierszyki M. Strzałkowski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Jak dbać o głos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?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0–91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sz w:val="16"/>
                <w:szCs w:val="16"/>
              </w:rPr>
              <w:t xml:space="preserve">: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Każdy ma głos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powstaje głos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jak dbać o głos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prawidłowo wykonać ćwiczenia oddechowe, dykcyjne, emisyjn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z odpowiednią interpretacją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zasady prawidłowego operowania głosem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świadomie wykorzystać swoje możliwości głosowe w zabawach i wspólnym śpiew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opowiedzieć o swoich wrażeniach po wysłuchaniu utworu F.B. Mâche’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rwa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3. GŁOS W RÓŻNYCH BARWACH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Podstawowe głosy ludzkie: sopran, alt, tenor, bas. Głos biały w muzyce ludowej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1.1.a, 1.3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śpiewa, dbając o emisję i higienę głosu, stosuje ćwiczenia oddechowe, dykcyj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i inne, zachowując naturalne właściwości głosu; improwizuje wokalnie oraz tworzy – pod kierunkiem nauczyciela i samo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d, 4.2.b, 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) świadomie słucha wybranych dzieł literatury muzycznej (fragmentów lub/i w całości) reprezentatywnych dla kolejnych epok (od średniowiecza do współczesności), utworów ludowych w postaci oryginalnej i artystycznie opracowanej; rozpoznaje ze słuchu brzmienie głosów ludzkich: sopran, alt, tenor, bas i aparat wykonawczy: solista, zespół kameralny, chór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2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głosów ludzkich (sopran, alt, tenor, bas) oraz technik wokalnych (np. śpiew biały) i aparatu wykonawczego (solista, zespół kameralny, chór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wokalno-instrumentalna, ludowa)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szukuje informacji o muzyce w wydawnictwach książkowych, multimedialnych i innych dostępnych źródłach; 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4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znaje przykłady muzycznej twórczości ludowej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 W. Korcz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sł. W. Chotomska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Słuchamy: J.S. Bach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 Deposuit potentes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Magnificat D-du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alt) ora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Es ist vollbrach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Pasji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wg św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.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 xml:space="preserve">Jana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(tenor),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 ty matulu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 chtóz tam puka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w wykonaniu A. Nowak oraz chóru w opracowaniu K. Szymanowskiego, ew. 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br/>
              <w:t xml:space="preserve">S. Moniuszko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ria Skołuby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Straszny dwór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, W.A. Mozart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Aria Królowej Nocy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z opery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Czarodziejski flet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abawy muzyczn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zansa na sław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iesz, kto śpiewał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?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4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ywiad z Jadwigą Rappé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rwy głosu ludzki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 wizytą na Kurpi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92–96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łos w różnych barwach.</w:t>
            </w:r>
          </w:p>
          <w:p w:rsidR="008E1E59" w:rsidRPr="00B51092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Nagrania głosów znanych piosenkarzy, aktorów, polity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ów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spikerów TV.</w:t>
            </w:r>
          </w:p>
          <w:p w:rsidR="008E1E59" w:rsidRDefault="008E1E59" w:rsidP="008E1E59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Losy z nazwiskami słynnych polskich śpiewaków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nazwy głosów ludzki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umie określić ich cech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głos biał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różnić oryginalną muzykę ludową od jej artystycznego opracowa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nazwisko K. Szymanowski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naleźć informacje na temat polskiego śpiewa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solo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zkołysz pieśnią świ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rozróżnić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podstawowe głosy ludzk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 słuchanym utworz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uważyć różnice między melodią oryginalną a jej artystycznym opracowaniem (na przykładzie piosenki anonimowej i w opracowaniu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K. Szymanowskiego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 chtóz tam pu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?)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prezentować dowolną piosenkę, wcielając się w role różnych wykonawców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4. INSTRUMENTY DĘTE DREWNIANE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2F2F2" w:themeColor="background1" w:themeShade="F2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Budowa, brzmienie fletu poprzecznego, oboju, klarnetu i fagotu. Jazz – improwizacja na dźwiękach skali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, z użyciem dostępnych lub wykonanych przez siebie instrumentów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, b, 4.2.a, e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 (fragmentów lub/i w całości) reprezentatywnych dla kolejnych epok b) muzyki jazzowej; rozpoznaje ze słuchu brzmienie instrumentów muzycznych i aparat wykonawczy: big-band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, 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; aparatu wykonawczego big band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stylów muzycznych (jazz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ozytorów reprezentatywnych dla nich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3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J.S. Bach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adiner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uity h-mol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A. Vivald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oncert G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III, G. Gershwi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łękitna rapsod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standard jazzowy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święci idą do nie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.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olér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M. Ravela lub wcześniej słuchane utwory prezentujące brzmienie instrumentów dętych blaszan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iedy święci idą do nieb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improwizacja melodii złożonej z dźwięków skali jazzowej, budujemy proste instrumenty stroikowe –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Zostań badacze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00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drewni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97–100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Instrumenty dęte drewniane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drewni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Instrumenty dęte blasza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lansza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Jaz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SiPnet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6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6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Filmy: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Flet poprzeczny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Obój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spacing w:val="-6"/>
                <w:w w:val="97"/>
                <w:sz w:val="20"/>
                <w:szCs w:val="20"/>
              </w:rPr>
              <w:t>Fag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y instrumentów dętych drewnianych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flet poprzeczn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obój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larne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fago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potrafi je rozpoznać na ilustracj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nazwiska kompozytorów: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A. Vivaldi, G. Gershwin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J.S. B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, co to jest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jaz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uduje proste instrumenty stroikowe według instrukcj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podręczniku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charakterystyczne cechy budowy instrumentów dętych drewnia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rozpoznać ich brzmienie w słuchanych utwora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melodię złożoną z dźwięków skali jazzowej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5. ODMIENIONY ŚWIAT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Rozpoznawanie zmian tematu w utworze W.A. Mozarta. Tworzenie wariacji na temat przysłowia ludowego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4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onuje solo lub w zespole rytmiczne recytacje; improwizuje wokalnie oraz tworzy – pod kierunkiem nauczyciela i samo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; improwizuje oraz tworzy – pod kierunkiem nauczyciela lub/i samodzielnie – różnorodne wypowiedzi muzyczne według ustalonych zasad, z użyciem dostępnych lub wykonanych przez siebie instrument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, 4.2.c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muzycznej; rozpoznaje ze słuchu podstawowe formy muzyczne: wariacje; przedstawia słuchaną muzykę za pomocą środków pozamuzycznych – odzwierciedla graficznie cechy muzyki i strukturę form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form muzycznych: wariacj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Wolfgang Amadeusz Mozart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iersz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różb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. Broniewskiego, przysłowia ludow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W.A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„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h, vous dirai-je, Maman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”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lodia francus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 z kurni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05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Formy muzy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–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103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Odmieniony świat – wariacje muzyczne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lansza interaktyw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dowa utworu muzyczn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śpiewać w grupie wiersz W. Broniewskiego na dźwiękach gamy C-dur w górę i w dół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podobieństw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óżnice w prezentowanych dziełach plast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y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riacj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ema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ułożyć w grupie wariacje do przysłów z wykorzystaniem znanych sobie elementów muzyk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konać różne zadania muzyczne w oparciu o wiersz W. Broniewskiego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dostrzega podobieństw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różnice w prezentowanych dziełach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podstawowe zasady budowy wariacji, umie rozpoznać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utworze zmiany temat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ułożyć wariacje do podanych przysłów o tematyce wiosennej z wykorzystaniem instrumentów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grać a vist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elodię francuską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6. MAJÓWKA W DOBREJ FORMIE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ormy muzyczne: ABA, ABA’, rondo, wariacje, kanon – rozpoznawanie w utworach, tworzenie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c, 1.5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kanony; tworzy z pomocą nauczyciela i samodzielnie głosowe ilustracje dźwiękowe (onomatopeje) do scen sytuacyjnych, tekstów literackich i obraz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3, 2.4.c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twarza gestodźwiękami proste rytmy i schematy rytmiczne; tworzy z pomocą nauczyciela i samodzielnie instrumentalne ilustracje dźwiękowe do scen sytuacyjnych, tekstów literackich i obrazów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c, 4.4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dstawowe formy muzyczne: AB, ABA, A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BA1, rond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wariacje; przedstawia słuchaną muzykę za pomocą środków pozamuzycznych odzwierciedla graficznie cechy muzyki i strukturę form muzycznych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form muzycznych: AB, ABA, ABA1, kanon, rondo, wariacje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iosenka: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Na maj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W. Chotomska, Zygierewicz),</w:t>
            </w:r>
            <w:r w:rsidRPr="00B51092">
              <w:rPr>
                <w:rFonts w:cs="AgendaPl RegularCondensed"/>
                <w:color w:val="000000"/>
                <w:spacing w:val="-6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kanon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Wszyscy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br/>
              <w:t>co chcą być z nam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J. Rohwer, U. Smoczyńska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M. Musorg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kurcząt w skorupk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Obrazki z wysta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J. Brahms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węgier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r 13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XI Sonata fortepianowa A-dur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cz. II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ndo alla Turc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W.A. Mozart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ariacje „Ah, vous dirai-je, Maman”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gestodźwięki podkreślające budowę piosenki.</w:t>
            </w:r>
          </w:p>
          <w:p w:rsidR="008E1E59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Cztery pory roku w kanonie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(P s. 109), zad. 10 s. 108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majówkę, 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zaśpiewać w grupie melodię kanon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formy muzyczne w słuchanych utwor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awach ruchowych i twórcz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i co najmniej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majówkę, na wędr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w grupie w kanon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grać na dzwonkach lub flecie dwa wybrane takty piosen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naleźć w swoim otoczeniu wzory odzwierciedlające budowę form muzycznych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A06FED">
        <w:trPr>
          <w:trHeight w:val="1303"/>
        </w:trPr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br/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Tworzy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Rowerem na majówk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08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Majówk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w dobrej formi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7. SERWETKI TADEUSZA KOŚCIUSZKI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Utrwalenie form muzycznych. Skróty pisowni – Da capo al fine. Pieśni historyczne: </w:t>
            </w:r>
            <w:r w:rsidRPr="00966931">
              <w:rPr>
                <w:rFonts w:cs="AgendaPl BoldItalic"/>
                <w:b/>
                <w:bCs/>
                <w:i/>
                <w:i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alej, chłopcy, dalej żywo</w:t>
            </w:r>
          </w:p>
        </w:tc>
      </w:tr>
      <w:tr w:rsidR="008E1E59" w:rsidRPr="00B51092" w:rsidTr="00A06FED">
        <w:trPr>
          <w:trHeight w:val="4379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b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wybrane patriotyczne; improwizuje wokalnie oraz tworzy – pod kierunkiem nauczyciela i samo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– akompaniamen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2.d, 4.4.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ze słuchu polskie tańce narodowe; opisuje słowami cechy i charakter słuchanych utwor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zna skróty pisowni muzycznej: repetycja, volty, da capo al fin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form muzycznych: AB, ABA, ABA1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5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kreśla charakterystyczne cechy polskich tańców narodowych: krakowia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eśń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Dalej chłopcy, dalej żywo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muz. K. Hofman, autor słów nieznany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balet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Pan Twardows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L. Różyckiego lub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rakowiaka fantastyczneg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.J. Paderewski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Gramy: akompaniament perkusyjny do piosen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Tło historyczne pieśni i sylwetka Tadeusza Kościuszk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deusz Kośc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10–112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Serwetki Tadeusza Kościuszk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fragment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alej, chłopcy, dalej ży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kreślić budowę tej piosen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główne cechy krakowiak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2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ie, kim był Tadeusz Kościuszk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solo co najmniej jedn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Dalej, chłopcy, dalej żyw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rozpoznać w niej krakowiaka i podać cechy, które na to wskazują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akompaniować do piosenki na instrumentach perkusyj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jaśnić znaczenie terminu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ymyślić tekst i zapisać go z użyciem </w:t>
            </w:r>
            <w:r w:rsidRPr="00B51092">
              <w:rPr>
                <w:rFonts w:cs="AgendaPl RegularCondItalic"/>
                <w:i/>
                <w:iCs/>
                <w:color w:val="0019E5"/>
                <w:w w:val="97"/>
                <w:sz w:val="20"/>
                <w:szCs w:val="20"/>
              </w:rPr>
              <w:t>da capo al fi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8E1E59" w:rsidRPr="00B51092" w:rsidTr="00A06FED">
        <w:trPr>
          <w:trHeight w:val="589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8. GRAJĄCE KAMIENIE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mprowizacja ruchowa do słuchanej muzyki. Niekonwencjonalne wykorzystanie kamieni – do zabaw rytmicznych i twórczych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a, 2.5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schematy rytmiczne, improwizuje oraz tworzy – pod kierunkiem nauczyciela lub/i samodzielnie – różnorodne wypowiedzi muzyczne według ustalonych zasad, z użyciem dostępnych lub wykonanych przez siebie instrumentów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3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mprowizuje za pomocą gestu i ruchu oraz tworzy ilustracje ruchowe do muzy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mpaniament) oraz zależności między nimi;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ęki gamy, rozpoznaje ich położenie na pięciolinii; różnicuje wartości rytmiczne nut i pauz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uz. J. Smoczyński, sł. E. Szeptyńska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M. de Fall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og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balet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Miłosne czar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Budzimy kamieni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16)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Grające kamienie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 i twórczość: Zabawa muzyczn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ńczący ogie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(P s. 117)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113–11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prawidłowo powtórzyć po nauczycielu różne rytm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co to są bemol, krzyżyk i kasownik oraz jaka jest ich funkcj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uczestniczy w zabawach rytmicznych z kamieniami oraz w improwizacji tanecznej do utworu M. de Fall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fragment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zaimprowizować ciekawą opowieść o śnie kamie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proponować ilustrację ruchową do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Taniec ogni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M. de Falli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29. NAD BŁĘKITNĄ WODĄ.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zyka ilustracyjna w utworze C. Saint-Saënsa. Trójdźwięk majorowy i minorowy – akompaniament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d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</w:t>
            </w: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 xml:space="preserve"> 2.4.b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akompaniamenty; tworzy z pomocą nauczyciela i samodzielnie swobodny akompaniament melodyczn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.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rozpoznaje i analizuje utwory muzyczne określając ich elementy, nastrój i charakter, formułuje wypowiedzi, stosując pojęcia charakterystyczne dla języka muzycz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, 1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, określa podstawowe elementy muzyki (rytm, melodię, harmonię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, 2.2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ęki gamy, rozpoznaje ich położenie na pięciolinii; różnicuje wartości rytmiczne nut i pauz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2" w:line="288" w:lineRule="auto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i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(muz.J. Smoczyński,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. E. Szeptyńska)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mel. angielska, sł. pol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skie T. Śliwiak)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Słuchamy: C. Saint-Saëns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 xml:space="preserve"> Akwariu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ewentualni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łoń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Łabędź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tego cyklu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trójdźwięki C-dur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d-moll na dzwonkach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 s. 117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: Nad błękitną wodą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w grupie co najmniej jedną część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śpiewać w grupie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refren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termin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szant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odróżnić słuchem melodię majorową od minorowej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wypowiedzieć się własnymi słowami na temat utwor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warium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 Saint-Saëns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solo zaśpiewać jedną część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Sny kamien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raz całą piosenkę w grup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zaśpiewać solo refren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 xml:space="preserve">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odróżnia słuchem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dwa trójdźwięki: majorowy i minorow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odpowiednio dobrać do melodii piosenki akompaniament akordów C-dur i d-moll na dzwonka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określić tempo, charakter i elementy ilustracyjne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utworze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Akwarium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C. Saint-Saënsa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 cyklu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rnawał zwierzą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.</w:t>
            </w:r>
          </w:p>
        </w:tc>
      </w:tr>
      <w:tr w:rsidR="008E1E59" w:rsidRPr="00B51092" w:rsidTr="00A06FED">
        <w:trPr>
          <w:trHeight w:val="612"/>
        </w:trPr>
        <w:tc>
          <w:tcPr>
            <w:tcW w:w="14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30. NAD POLSKIM MORZEM</w:t>
            </w:r>
          </w:p>
          <w:p w:rsidR="008E1E59" w:rsidRPr="00B51092" w:rsidRDefault="008E1E59" w:rsidP="00A06FE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Muzyka ludowa z Kaszub – instrumenty, tańce i piosenki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, 1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; improwizuje wokalnie oraz tworzy – pod kierunkiem nauczyciela i samodzielnie – różnorodne wypowiedzi muzyczne według ustalonych zasad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2.1.c, d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gra na instrumentach proste utwory, akompaniamen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d, 4.2.a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wiadomie słucha wybranych dzieł literatury – utworów ludowych w postaci oryginalnej; rozpoznaje ze słuchu brzmienie instrumentów muzycznych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skróty pisowni muzycznej: repetycja, volty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3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podziału instrumentów muzycznych ze względu na źródło dźwięku – nazywa i charakteryzuje j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lastRenderedPageBreak/>
              <w:t>II.4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ludowa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spacing w:val="-4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spacing w:val="-4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spacing w:val="-4"/>
                <w:w w:val="97"/>
                <w:sz w:val="20"/>
                <w:szCs w:val="20"/>
              </w:rPr>
              <w:t xml:space="preserve"> (mel. angielska, sł. polskie T. Śliwiak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przykłady brzmienia kaszubskich instrumentów ludowych: diabelskie skrzypce, burczybas, bazuna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Kaszubskie nuty.</w:t>
            </w:r>
          </w:p>
          <w:p w:rsidR="008E1E59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my: piosenka ludowa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ënka.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Ruch: taniec kaszubs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lastRenderedPageBreak/>
              <w:t>nënk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 Kaszubach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P s. 119–121).</w:t>
            </w:r>
          </w:p>
          <w:p w:rsidR="008E1E59" w:rsidRPr="00A06FED" w:rsidRDefault="008E1E59" w:rsidP="00A06FED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: Nad polskim morz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umie wskazać na mapie Kaszuby, orientuje się w ukształtowaniu terenu i krajobrazie tego regionu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co najmniej jedną nazwę ludowego instrumentu kaszubski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gra na dowolnym instrumencie melodycznym fragment melodii ludo­wej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ô nënka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 umie określić jej budowę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ie, co to jest volt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Wesoły żeglarz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 własnym tekstem do jednej zwrotki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umie wymienić trzy opisane w podręczniku ludowe instrumenty kaszubski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221E1F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otrafi zagrać na dowolnym instrumencie melodycznym melodi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Naszej nënk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, wie, jak jest zbudowana</w:t>
            </w:r>
            <w:r w:rsidRPr="00B51092">
              <w:rPr>
                <w:rFonts w:cs="AgendaPl RegularCondensed"/>
                <w:color w:val="221E1F"/>
                <w:w w:val="97"/>
                <w:sz w:val="20"/>
                <w:szCs w:val="20"/>
              </w:rPr>
              <w:t>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  <w:tr w:rsidR="008E1E59" w:rsidRPr="00B51092" w:rsidTr="00BF5FEA">
        <w:trPr>
          <w:trHeight w:val="57"/>
        </w:trPr>
        <w:tc>
          <w:tcPr>
            <w:tcW w:w="14719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19E5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E1E59" w:rsidRPr="00966931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966931">
              <w:rPr>
                <w:rFonts w:cs="AgendaPl Bold"/>
                <w:b/>
                <w:bCs/>
                <w:cap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31. CO ZOSTAŁO W PAMIĘCI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69" w:line="288" w:lineRule="auto"/>
              <w:jc w:val="center"/>
              <w:textAlignment w:val="center"/>
              <w:rPr>
                <w:rFonts w:cs="AgendaPl Bold"/>
                <w:color w:val="000000"/>
                <w:sz w:val="24"/>
                <w:szCs w:val="24"/>
              </w:rPr>
            </w:pPr>
            <w:r w:rsidRPr="00966931">
              <w:rPr>
                <w:rFonts w:cs="AgendaPl Bold"/>
                <w:b/>
                <w:bCs/>
                <w:color w:val="FFFFFF" w:themeColor="background1"/>
                <w:sz w:val="18"/>
                <w:szCs w:val="1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Zawody, quizy i zagadki utrwalające wiadomości z całego roku szkolnego</w:t>
            </w:r>
          </w:p>
        </w:tc>
      </w:tr>
      <w:tr w:rsidR="008E1E59" w:rsidRPr="00B51092" w:rsidTr="00BF5FEA">
        <w:trPr>
          <w:trHeight w:val="57"/>
        </w:trPr>
        <w:tc>
          <w:tcPr>
            <w:tcW w:w="621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1.1.a–c, 1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śpiewa piosenki z repertuaru młodzieżowego, popularneg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i ludowego, wybrane pieśni (w tym artystyczne i patriotyczne), kanony; śpiewa, dbając o emisję i higienę głosu, stosuje ćwiczenia oddechowe, dykcyjne i inne, zachowując naturalne właściwości głosu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.4.1.a–d, 4.2.a–e, 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 zakresie słuchania i percepcji muzyki – świadomie słucha wybranych dzieł literatury muzycznej reprezentatywnych dla kolejnych epok (od średniowiecza do współczesności), muzyki jazzowej i rozrywkowej, polskich pieśni artystycznych i patriotycznych, utworów ludowych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postaci oryginalnej i artystycznie opracowanej; rozpoznaje ze słuchu brzmienie instrumentów muzycznych, brzmienie głosów ludzkich: sopran, alt, tenor, bas, podstawowe formy muzyczne: AB, ABA, ABA1, rondo i wariacje, polskie tańce narodowe, aparat wykonawczy: solista, zespół kameralny, chór, orkiestra, big-band i kapela ludowa; rozpoznaje i analizuje utwory muzyczne określając ich elementy, nastrój i charakter, formułuje wypowiedzi, stosując pojęcia charakterystyczne dla języka muzycz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1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, rozumie i wykorzystuje w praktyce podstawowe pojęcia i terminy muzyczne (pięciolinia, klucz, nuta, pauza, wartość rytmiczna, dźwięk, gama, akord, akompaniament) oraz zależności między nimi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2.1–2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odczytuje i zapisuje elementy notacji muzycznej – nazywa dźwię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lastRenderedPageBreak/>
              <w:t>ki gamy, rozpoznaje ich położenie na pięciolinii; różnicuje wartości rytmiczne nut i pauz; zna skróty pisowni muzycznej: repetycja, volty, da capo al fine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4.1–4.3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kazuje się znajomością i dokonuje charakterystyki muzyki ze względu na jej rodzaj (wokalna, instrumentalna, wokalno-instrumentalna, artystyczna, rozrywkowa, ludowa); stylów muzycznych (jazz); form muzycznych: AB, ABA, ABA1, kanon, rondo, wariacje, pieśń, oper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6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wymienia nazwy epok w dziejach muzyki (średniowiecze, renesans, barok, klasycyzm, romantyzm, muzyka XX w.) oraz potrafi wskazać kompozytorów reprezentatywnych dla nich;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.7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porządkuje chronologicznie postacie kompozytorów: np. Jan Sebastian Bach, Antonio Vivaldi, Wolfgang Amadeusz Mozart, Ludwig van Beethoven, Fryderyk Chopin, Stanisław Moniuszk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before="85" w:after="0" w:line="230" w:lineRule="atLeast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Condensed"/>
                <w:b/>
                <w:bCs/>
                <w:color w:val="000000"/>
                <w:w w:val="97"/>
                <w:sz w:val="20"/>
                <w:szCs w:val="20"/>
              </w:rPr>
              <w:t>III.1)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zna repertuar kulturalnego człowieka, orientując się w sztandarowych utworach z dziejów historii muzyki i współczesnej kultury muzycznej oraz wartościowej muzyki popularnej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lastRenderedPageBreak/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iosenka: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, 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(L.J. Kern, W. Krzemieński)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Słuchamy: wybrane utwory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i piosenki z całego roku szkoln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P s. 124 – zadania. 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: Co zostało </w:t>
            </w:r>
            <w:r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pamięci i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KARTA PRACY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nr 2 zad. 6. – listy przebojów sporządzone na początku roku szkolnego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erwszą zwrotkę piosenki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w grupie piosenki 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br/>
              <w:t>z całego roku szkol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zna różne oznaczenia metrum, tempa, dynamiki oraz symbole muzyczne takie jak: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wartośc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rytmiczne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znaki repetycji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akcen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ensed"/>
                <w:color w:val="0019E5"/>
                <w:w w:val="97"/>
                <w:sz w:val="20"/>
                <w:szCs w:val="20"/>
              </w:rPr>
              <w:t>takt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tp.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kilka instrumentów i przyporządkować je do właściwej grupy (smyczkowe, strunowe, dęte, perkusyjne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zagadce rozpoznaje dwa lub trzy utwory z repertuaru do słuchania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16"/>
                <w:szCs w:val="16"/>
              </w:rPr>
            </w:pP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śpiewa całą piosenkę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, </w:t>
            </w:r>
            <w:r w:rsidRPr="00B51092">
              <w:rPr>
                <w:rFonts w:cs="AgendaPl RegularCondItalic"/>
                <w:i/>
                <w:iCs/>
                <w:color w:val="000000"/>
                <w:w w:val="97"/>
                <w:sz w:val="20"/>
                <w:szCs w:val="20"/>
              </w:rPr>
              <w:t>lato</w:t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śpiewa solo fragmenty wybranych piosenek z całego roku szkolnego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ększość symboli i oznaczeń muzycznych znajdujących się w nutach podręcznik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potrafi wymienić wszystkie poznane instrumenty i przyporządkować je do właściwej grupy (smyczkowe, strunowe, dęte, perkusyjne)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w zagadkach muzycznych rozpoznaje większość utworów z repertuaru do słuchania;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>•</w:t>
            </w:r>
            <w:r w:rsidRPr="00B51092">
              <w:rPr>
                <w:rFonts w:cs="AgendaPl Bold"/>
                <w:b/>
                <w:bCs/>
                <w:color w:val="004CFF"/>
                <w:w w:val="97"/>
                <w:sz w:val="20"/>
                <w:szCs w:val="20"/>
              </w:rPr>
              <w:tab/>
            </w:r>
            <w:r w:rsidRPr="00B51092">
              <w:rPr>
                <w:rFonts w:cs="AgendaPl RegularCondensed"/>
                <w:color w:val="000000"/>
                <w:w w:val="97"/>
                <w:sz w:val="20"/>
                <w:szCs w:val="20"/>
              </w:rPr>
              <w:t>aktywnie bierze udział w zabawach i zagadkach ruchowo-muzycznych.</w:t>
            </w:r>
          </w:p>
          <w:p w:rsidR="008E1E59" w:rsidRPr="00B51092" w:rsidRDefault="008E1E59" w:rsidP="00B51092">
            <w:pPr>
              <w:autoSpaceDE w:val="0"/>
              <w:autoSpaceDN w:val="0"/>
              <w:adjustRightInd w:val="0"/>
              <w:spacing w:after="0" w:line="230" w:lineRule="atLeast"/>
              <w:ind w:left="170" w:hanging="170"/>
              <w:textAlignment w:val="center"/>
              <w:rPr>
                <w:rFonts w:cs="AgendaPl RegularCondensed"/>
                <w:color w:val="000000"/>
                <w:w w:val="97"/>
                <w:sz w:val="20"/>
                <w:szCs w:val="20"/>
              </w:rPr>
            </w:pPr>
          </w:p>
        </w:tc>
      </w:tr>
    </w:tbl>
    <w:p w:rsidR="00B51092" w:rsidRPr="00B51092" w:rsidRDefault="00B51092" w:rsidP="00B51092">
      <w:pPr>
        <w:autoSpaceDE w:val="0"/>
        <w:autoSpaceDN w:val="0"/>
        <w:adjustRightInd w:val="0"/>
        <w:spacing w:after="0" w:line="288" w:lineRule="auto"/>
        <w:textAlignment w:val="center"/>
        <w:rPr>
          <w:rFonts w:cs="Times New Roman"/>
          <w:color w:val="000000"/>
          <w:sz w:val="16"/>
          <w:szCs w:val="16"/>
        </w:rPr>
      </w:pPr>
    </w:p>
    <w:p w:rsidR="006B5810" w:rsidRPr="00B51092" w:rsidRDefault="006B5810" w:rsidP="00B51092"/>
    <w:sectPr w:rsidR="006B5810" w:rsidRPr="00B51092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1BB" w:rsidRDefault="00E731BB" w:rsidP="00285D6F">
      <w:pPr>
        <w:spacing w:after="0" w:line="240" w:lineRule="auto"/>
      </w:pPr>
      <w:r>
        <w:separator/>
      </w:r>
    </w:p>
  </w:endnote>
  <w:endnote w:type="continuationSeparator" w:id="0">
    <w:p w:rsidR="00E731BB" w:rsidRDefault="00E731B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">
    <w:altName w:val="AgendaP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5CB" w:rsidRDefault="004B35C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631EF5" wp14:editId="20A765B0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5AD83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>
      <w:rPr>
        <w:b/>
        <w:color w:val="003892"/>
      </w:rPr>
      <w:t xml:space="preserve"> </w:t>
    </w:r>
    <w:r>
      <w:t>Urszula Smoczyńska, Katarzyna Jakóbczak-Drążek, Agnieszka Sołtysik</w:t>
    </w:r>
  </w:p>
  <w:p w:rsidR="004B35CB" w:rsidRDefault="004B35C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F4CBC1" wp14:editId="5A399B81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67AF20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:rsidR="004B35CB" w:rsidRDefault="004B35C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F0F8F62" wp14:editId="42FC958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6F01C165" wp14:editId="31653FF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35CB" w:rsidRDefault="004B35C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E1E59">
      <w:rPr>
        <w:noProof/>
      </w:rPr>
      <w:t>30</w:t>
    </w:r>
    <w:r>
      <w:fldChar w:fldCharType="end"/>
    </w:r>
  </w:p>
  <w:p w:rsidR="004B35CB" w:rsidRPr="00285D6F" w:rsidRDefault="004B35C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1BB" w:rsidRDefault="00E731BB" w:rsidP="00285D6F">
      <w:pPr>
        <w:spacing w:after="0" w:line="240" w:lineRule="auto"/>
      </w:pPr>
      <w:r>
        <w:separator/>
      </w:r>
    </w:p>
  </w:footnote>
  <w:footnote w:type="continuationSeparator" w:id="0">
    <w:p w:rsidR="00E731BB" w:rsidRDefault="00E731B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5CB" w:rsidRDefault="004B35C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87C54C6" wp14:editId="74CCEA2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43F92D0" wp14:editId="45F01BB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35CB" w:rsidRDefault="004B35CB" w:rsidP="00435B7E">
    <w:pPr>
      <w:pStyle w:val="Nagwek"/>
      <w:tabs>
        <w:tab w:val="clear" w:pos="9072"/>
      </w:tabs>
      <w:ind w:left="142" w:right="142"/>
    </w:pPr>
  </w:p>
  <w:p w:rsidR="004B35CB" w:rsidRDefault="004B35CB" w:rsidP="00435B7E">
    <w:pPr>
      <w:pStyle w:val="Nagwek"/>
      <w:tabs>
        <w:tab w:val="clear" w:pos="9072"/>
      </w:tabs>
      <w:ind w:left="142" w:right="142"/>
    </w:pPr>
  </w:p>
  <w:p w:rsidR="004B35CB" w:rsidRDefault="004B35CB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587815">
    <w:abstractNumId w:val="4"/>
  </w:num>
  <w:num w:numId="2" w16cid:durableId="1505584503">
    <w:abstractNumId w:val="1"/>
  </w:num>
  <w:num w:numId="3" w16cid:durableId="2119912315">
    <w:abstractNumId w:val="3"/>
  </w:num>
  <w:num w:numId="4" w16cid:durableId="641545681">
    <w:abstractNumId w:val="0"/>
  </w:num>
  <w:num w:numId="5" w16cid:durableId="295532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67657"/>
    <w:rsid w:val="000E7C8E"/>
    <w:rsid w:val="001E4CB0"/>
    <w:rsid w:val="001F0820"/>
    <w:rsid w:val="00245DA5"/>
    <w:rsid w:val="00276EA1"/>
    <w:rsid w:val="00285D6F"/>
    <w:rsid w:val="002F1910"/>
    <w:rsid w:val="00317434"/>
    <w:rsid w:val="003572A4"/>
    <w:rsid w:val="003B19DC"/>
    <w:rsid w:val="00404EAE"/>
    <w:rsid w:val="00435B7E"/>
    <w:rsid w:val="004B35CB"/>
    <w:rsid w:val="00592B22"/>
    <w:rsid w:val="00594D48"/>
    <w:rsid w:val="00602ABB"/>
    <w:rsid w:val="00623CD3"/>
    <w:rsid w:val="00672759"/>
    <w:rsid w:val="006B5810"/>
    <w:rsid w:val="006D7D52"/>
    <w:rsid w:val="0076355B"/>
    <w:rsid w:val="007963FD"/>
    <w:rsid w:val="007B3CB5"/>
    <w:rsid w:val="00821926"/>
    <w:rsid w:val="0083577E"/>
    <w:rsid w:val="008648E0"/>
    <w:rsid w:val="00876CEC"/>
    <w:rsid w:val="0089186E"/>
    <w:rsid w:val="008C2636"/>
    <w:rsid w:val="008E1E59"/>
    <w:rsid w:val="008F1520"/>
    <w:rsid w:val="0090160E"/>
    <w:rsid w:val="009130E5"/>
    <w:rsid w:val="00914856"/>
    <w:rsid w:val="00935576"/>
    <w:rsid w:val="00960E38"/>
    <w:rsid w:val="00966931"/>
    <w:rsid w:val="009D4894"/>
    <w:rsid w:val="009E0F62"/>
    <w:rsid w:val="00A06FED"/>
    <w:rsid w:val="00A239DF"/>
    <w:rsid w:val="00A52B76"/>
    <w:rsid w:val="00A5798A"/>
    <w:rsid w:val="00AB49BA"/>
    <w:rsid w:val="00AF226C"/>
    <w:rsid w:val="00B51092"/>
    <w:rsid w:val="00B523EA"/>
    <w:rsid w:val="00B63701"/>
    <w:rsid w:val="00BA1E53"/>
    <w:rsid w:val="00BF5FEA"/>
    <w:rsid w:val="00C66127"/>
    <w:rsid w:val="00D22D55"/>
    <w:rsid w:val="00DB32CC"/>
    <w:rsid w:val="00E12DE9"/>
    <w:rsid w:val="00E23933"/>
    <w:rsid w:val="00E26AFA"/>
    <w:rsid w:val="00E731B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9583"/>
  <w15:docId w15:val="{97BFFA5F-10BE-43C9-A784-6EF479DA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ny"/>
    <w:next w:val="Normalny"/>
    <w:uiPriority w:val="99"/>
    <w:rsid w:val="00966931"/>
    <w:pPr>
      <w:autoSpaceDE w:val="0"/>
      <w:autoSpaceDN w:val="0"/>
      <w:adjustRightInd w:val="0"/>
      <w:spacing w:after="0" w:line="201" w:lineRule="atLeast"/>
    </w:pPr>
    <w:rPr>
      <w:rFonts w:ascii="AgendaPl" w:hAnsi="AgendaPl"/>
      <w:sz w:val="24"/>
      <w:szCs w:val="24"/>
    </w:rPr>
  </w:style>
  <w:style w:type="paragraph" w:customStyle="1" w:styleId="Default">
    <w:name w:val="Default"/>
    <w:rsid w:val="00966931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AD8D-F254-4183-8B7D-B88C9538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75</Words>
  <Characters>57455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Miszewska</cp:lastModifiedBy>
  <cp:revision>4</cp:revision>
  <dcterms:created xsi:type="dcterms:W3CDTF">2018-07-26T06:18:00Z</dcterms:created>
  <dcterms:modified xsi:type="dcterms:W3CDTF">2023-09-29T12:41:00Z</dcterms:modified>
</cp:coreProperties>
</file>